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034D722" w:rsidR="00676B73" w:rsidRPr="005467E2" w:rsidRDefault="009440E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6D8972E" w:rsidR="00676B73" w:rsidRPr="00E1471A" w:rsidRDefault="009440E4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6年1月11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5:5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457A0278" w:rsidR="00676B73" w:rsidRPr="00BE5C52" w:rsidRDefault="009440E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40CBE8A4" w:rsidR="00676B73" w:rsidRPr="00777B59" w:rsidRDefault="009440E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C53E157" w14:textId="77777777" w:rsidR="009440E4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40E4">
              <w:rPr>
                <w:rFonts w:hAnsi="HG丸ｺﾞｼｯｸM-PRO" w:hint="eastAsia"/>
                <w:sz w:val="24"/>
                <w:szCs w:val="24"/>
              </w:rPr>
              <w:t>CIO兼スマートシティ戦略部長</w:t>
            </w:r>
          </w:p>
          <w:p w14:paraId="15892314" w14:textId="2D73AA09" w:rsidR="009440E4" w:rsidRDefault="009440E4" w:rsidP="00D411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  <w:r w:rsidR="00D41145"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494ED3D7" w14:textId="77777777" w:rsidR="00D41145" w:rsidRDefault="00D41145" w:rsidP="00D41145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</w:p>
          <w:p w14:paraId="1B4C5113" w14:textId="77777777" w:rsidR="00D41145" w:rsidRDefault="009440E4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07C9BF8C" w14:textId="77777777" w:rsidR="00D41145" w:rsidRPr="00D41145" w:rsidRDefault="00D41145" w:rsidP="00D41145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D41145">
              <w:rPr>
                <w:rFonts w:hAnsi="HG丸ｺﾞｼｯｸM-PRO" w:hint="eastAsia"/>
                <w:sz w:val="24"/>
                <w:szCs w:val="24"/>
              </w:rPr>
              <w:t>CDO補佐監兼デジタル統括室長</w:t>
            </w:r>
          </w:p>
          <w:p w14:paraId="61C61ED2" w14:textId="7BD11BB7" w:rsidR="00D41145" w:rsidRPr="00D41145" w:rsidRDefault="00D41145" w:rsidP="00D41145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D41145">
              <w:rPr>
                <w:rFonts w:hAnsi="HG丸ｺﾞｼｯｸM-PRO" w:hint="eastAsia"/>
                <w:sz w:val="24"/>
                <w:szCs w:val="24"/>
              </w:rPr>
              <w:t>デジタル統括室スマートシティ推進担当部長</w:t>
            </w:r>
          </w:p>
          <w:p w14:paraId="325BC360" w14:textId="32D97E54" w:rsidR="00EA4C4B" w:rsidRPr="005D2E40" w:rsidRDefault="00D41145" w:rsidP="00D411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41145">
              <w:rPr>
                <w:rFonts w:hAnsi="HG丸ｺﾞｼｯｸM-PRO" w:hint="eastAsia"/>
                <w:sz w:val="24"/>
                <w:szCs w:val="24"/>
              </w:rPr>
              <w:t>デジタル統括室スマートシティ推進担当課長</w:t>
            </w:r>
            <w:r w:rsidR="009440E4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51EE546" w:rsidR="00676B73" w:rsidRPr="002C36FB" w:rsidRDefault="009440E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スマートシティ戦略の進捗報告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98D0467" w14:textId="3FFCCD99" w:rsidR="0080393D" w:rsidRDefault="00D41145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9440E4">
              <w:rPr>
                <w:rFonts w:hint="eastAsia"/>
                <w:sz w:val="24"/>
                <w:szCs w:val="24"/>
              </w:rPr>
              <w:t>前回のスマートシティ戦略会議から日が経過していることもあり、これまでの取り組みを分かりやすく整理し、出来たこと、出来なかったことをしっかり説明すべき。特に住民サービスがどれだけ良くなったのか、これから良くなるのかというところをフォーカスしてまとめてはどうか。</w:t>
            </w:r>
          </w:p>
          <w:p w14:paraId="3C3FAB16" w14:textId="198D8EFD" w:rsidR="00D41145" w:rsidRPr="00D41145" w:rsidRDefault="00D41145" w:rsidP="00D4114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D41145">
              <w:rPr>
                <w:rFonts w:hint="eastAsia"/>
                <w:sz w:val="24"/>
                <w:szCs w:val="24"/>
              </w:rPr>
              <w:t>導入済みの取組について、利用状況の程度が分かるように表現すべき。</w:t>
            </w:r>
          </w:p>
          <w:p w14:paraId="71933877" w14:textId="1DFE69E5" w:rsidR="00D41145" w:rsidRPr="00D41145" w:rsidRDefault="00D41145" w:rsidP="00D4114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D41145">
              <w:rPr>
                <w:rFonts w:hint="eastAsia"/>
                <w:sz w:val="24"/>
                <w:szCs w:val="24"/>
              </w:rPr>
              <w:t>mydoor OSAKAについて、府内市町村のデジタルサービスの底上げを図ることが大切であるから、独自では取り組めない市町村にこそ活用してもらうべき。</w:t>
            </w:r>
          </w:p>
          <w:p w14:paraId="35D92871" w14:textId="31E1AE94" w:rsidR="00D41145" w:rsidRPr="0080393D" w:rsidRDefault="00D41145" w:rsidP="00D4114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D41145">
              <w:rPr>
                <w:rFonts w:hint="eastAsia"/>
                <w:sz w:val="24"/>
                <w:szCs w:val="24"/>
              </w:rPr>
              <w:t>住民サービスの向上が目的であり、大阪市が、必ずしもmydoor OSAKAを利用する必要はないが、市の情報を他市町村が利用できるような連携は望ましい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8EB64A1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C8A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0E4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1145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4</cp:revision>
  <cp:lastPrinted>2024-01-23T07:47:00Z</cp:lastPrinted>
  <dcterms:created xsi:type="dcterms:W3CDTF">2024-01-23T07:43:00Z</dcterms:created>
  <dcterms:modified xsi:type="dcterms:W3CDTF">2024-01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